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81-2024 i Härnösands kommun</w:t>
      </w:r>
    </w:p>
    <w:p>
      <w:r>
        <w:t>Detta dokument behandlar höga naturvärden i avverkningsanmälan A 5881-2024 i Härnösands kommun. Denna avverkningsanmälan inkom 2024-02-13 00:00:00 och omfattar 2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rosenticka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5881-2024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52, E 64764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